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9C7" w:rsidRDefault="008969C7" w:rsidP="00A17D51">
      <w:pPr>
        <w:jc w:val="right"/>
        <w:rPr>
          <w:szCs w:val="24"/>
        </w:rPr>
      </w:pPr>
      <w:r w:rsidRPr="008969C7">
        <w:rPr>
          <w:szCs w:val="24"/>
        </w:rPr>
        <w:t>Приложение 1</w:t>
      </w:r>
    </w:p>
    <w:p w:rsidR="008969C7" w:rsidRDefault="008969C7" w:rsidP="008969C7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ция</w:t>
      </w:r>
    </w:p>
    <w:p w:rsidR="008969C7" w:rsidRDefault="008969C7" w:rsidP="008969C7">
      <w:pPr>
        <w:jc w:val="center"/>
        <w:rPr>
          <w:sz w:val="28"/>
          <w:szCs w:val="28"/>
        </w:rPr>
      </w:pPr>
      <w:r w:rsidRPr="00E82D8C">
        <w:rPr>
          <w:sz w:val="28"/>
          <w:szCs w:val="28"/>
        </w:rPr>
        <w:t>о принятых мерах</w:t>
      </w:r>
      <w:r w:rsidR="00A17D51">
        <w:rPr>
          <w:sz w:val="28"/>
          <w:szCs w:val="28"/>
        </w:rPr>
        <w:t xml:space="preserve"> и проведенных  мероприятиях</w:t>
      </w:r>
      <w:r w:rsidRPr="00E82D8C">
        <w:rPr>
          <w:sz w:val="28"/>
          <w:szCs w:val="28"/>
        </w:rPr>
        <w:t>, направленных на обеспечение безопас</w:t>
      </w:r>
      <w:r>
        <w:rPr>
          <w:sz w:val="28"/>
          <w:szCs w:val="28"/>
        </w:rPr>
        <w:t>ности несовершеннолетних</w:t>
      </w:r>
    </w:p>
    <w:p w:rsidR="008969C7" w:rsidRDefault="008969C7" w:rsidP="008969C7">
      <w:pPr>
        <w:jc w:val="center"/>
        <w:rPr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1477"/>
        <w:gridCol w:w="1920"/>
        <w:gridCol w:w="1212"/>
        <w:gridCol w:w="1226"/>
        <w:gridCol w:w="3736"/>
      </w:tblGrid>
      <w:tr w:rsidR="008969C7" w:rsidTr="008C00CB">
        <w:tc>
          <w:tcPr>
            <w:tcW w:w="1668" w:type="dxa"/>
          </w:tcPr>
          <w:p w:rsidR="008969C7" w:rsidRDefault="008969C7" w:rsidP="008969C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ОО</w:t>
            </w:r>
          </w:p>
        </w:tc>
        <w:tc>
          <w:tcPr>
            <w:tcW w:w="2976" w:type="dxa"/>
          </w:tcPr>
          <w:p w:rsidR="008969C7" w:rsidRDefault="008969C7" w:rsidP="008969C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мероприятия</w:t>
            </w:r>
          </w:p>
        </w:tc>
        <w:tc>
          <w:tcPr>
            <w:tcW w:w="1418" w:type="dxa"/>
          </w:tcPr>
          <w:p w:rsidR="008969C7" w:rsidRDefault="008969C7" w:rsidP="008969C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ата проведения</w:t>
            </w:r>
          </w:p>
        </w:tc>
        <w:tc>
          <w:tcPr>
            <w:tcW w:w="1594" w:type="dxa"/>
          </w:tcPr>
          <w:p w:rsidR="008969C7" w:rsidRDefault="008969C7" w:rsidP="008969C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оличество участников</w:t>
            </w:r>
          </w:p>
        </w:tc>
        <w:tc>
          <w:tcPr>
            <w:tcW w:w="1915" w:type="dxa"/>
          </w:tcPr>
          <w:p w:rsidR="008969C7" w:rsidRDefault="008969C7" w:rsidP="008969C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ктивная ссылка на стр. сайта ОО, где размещены информационные материалы и информация о проведенных мероприятиях</w:t>
            </w:r>
          </w:p>
        </w:tc>
      </w:tr>
      <w:tr w:rsidR="006B54D8" w:rsidTr="008C00CB">
        <w:tc>
          <w:tcPr>
            <w:tcW w:w="1668" w:type="dxa"/>
            <w:vMerge w:val="restart"/>
          </w:tcPr>
          <w:p w:rsidR="006B54D8" w:rsidRDefault="006B54D8" w:rsidP="008969C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ОБУ «Митинская ОШ»</w:t>
            </w:r>
          </w:p>
        </w:tc>
        <w:tc>
          <w:tcPr>
            <w:tcW w:w="2976" w:type="dxa"/>
          </w:tcPr>
          <w:p w:rsidR="006B54D8" w:rsidRDefault="006B54D8" w:rsidP="00924E89">
            <w:pPr>
              <w:rPr>
                <w:szCs w:val="24"/>
              </w:rPr>
            </w:pPr>
            <w:r>
              <w:rPr>
                <w:szCs w:val="24"/>
              </w:rPr>
              <w:t>1.Обновление уголка безопасности</w:t>
            </w:r>
          </w:p>
        </w:tc>
        <w:tc>
          <w:tcPr>
            <w:tcW w:w="1418" w:type="dxa"/>
          </w:tcPr>
          <w:p w:rsidR="006B54D8" w:rsidRDefault="006B54D8" w:rsidP="008969C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.12</w:t>
            </w:r>
          </w:p>
        </w:tc>
        <w:tc>
          <w:tcPr>
            <w:tcW w:w="1594" w:type="dxa"/>
          </w:tcPr>
          <w:p w:rsidR="006B54D8" w:rsidRDefault="006B54D8" w:rsidP="008969C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1915" w:type="dxa"/>
          </w:tcPr>
          <w:p w:rsidR="006B54D8" w:rsidRDefault="006B54D8" w:rsidP="008969C7">
            <w:pPr>
              <w:jc w:val="center"/>
              <w:rPr>
                <w:szCs w:val="24"/>
              </w:rPr>
            </w:pPr>
          </w:p>
        </w:tc>
      </w:tr>
      <w:tr w:rsidR="006B54D8" w:rsidTr="008C00CB">
        <w:tc>
          <w:tcPr>
            <w:tcW w:w="1668" w:type="dxa"/>
            <w:vMerge/>
          </w:tcPr>
          <w:p w:rsidR="006B54D8" w:rsidRDefault="006B54D8" w:rsidP="008969C7">
            <w:pPr>
              <w:jc w:val="center"/>
              <w:rPr>
                <w:szCs w:val="24"/>
              </w:rPr>
            </w:pPr>
          </w:p>
        </w:tc>
        <w:tc>
          <w:tcPr>
            <w:tcW w:w="2976" w:type="dxa"/>
          </w:tcPr>
          <w:p w:rsidR="006B54D8" w:rsidRPr="006F62D5" w:rsidRDefault="006B54D8" w:rsidP="00924E89">
            <w:pPr>
              <w:rPr>
                <w:sz w:val="24"/>
                <w:szCs w:val="24"/>
              </w:rPr>
            </w:pPr>
            <w:r w:rsidRPr="006F62D5">
              <w:rPr>
                <w:sz w:val="24"/>
                <w:szCs w:val="24"/>
              </w:rPr>
              <w:t>Занятия с учащимися  на уроках ОБЖ:</w:t>
            </w:r>
          </w:p>
          <w:p w:rsidR="006B54D8" w:rsidRPr="006F62D5" w:rsidRDefault="006B54D8" w:rsidP="00924E89">
            <w:pPr>
              <w:rPr>
                <w:sz w:val="24"/>
                <w:szCs w:val="24"/>
              </w:rPr>
            </w:pPr>
            <w:r w:rsidRPr="006F62D5">
              <w:rPr>
                <w:sz w:val="24"/>
                <w:szCs w:val="24"/>
              </w:rPr>
              <w:t>-по правилам поведения на воде;</w:t>
            </w:r>
          </w:p>
          <w:p w:rsidR="006B54D8" w:rsidRPr="006F62D5" w:rsidRDefault="006B54D8" w:rsidP="00924E89">
            <w:pPr>
              <w:rPr>
                <w:sz w:val="24"/>
                <w:szCs w:val="24"/>
              </w:rPr>
            </w:pPr>
            <w:r w:rsidRPr="006F62D5">
              <w:rPr>
                <w:sz w:val="24"/>
                <w:szCs w:val="24"/>
              </w:rPr>
              <w:t>-по оказанию неотложной помощи пострадавшим;</w:t>
            </w:r>
          </w:p>
          <w:p w:rsidR="006B54D8" w:rsidRDefault="006B54D8" w:rsidP="00924E89">
            <w:pPr>
              <w:rPr>
                <w:szCs w:val="24"/>
              </w:rPr>
            </w:pPr>
            <w:r w:rsidRPr="006F62D5">
              <w:rPr>
                <w:sz w:val="24"/>
                <w:szCs w:val="24"/>
              </w:rPr>
              <w:t>- о правилах  безопасного  пребывания на льду зимой.</w:t>
            </w:r>
          </w:p>
        </w:tc>
        <w:tc>
          <w:tcPr>
            <w:tcW w:w="1418" w:type="dxa"/>
          </w:tcPr>
          <w:p w:rsidR="006B54D8" w:rsidRDefault="006B54D8" w:rsidP="008969C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екабрь</w:t>
            </w:r>
          </w:p>
        </w:tc>
        <w:tc>
          <w:tcPr>
            <w:tcW w:w="1594" w:type="dxa"/>
          </w:tcPr>
          <w:p w:rsidR="006B54D8" w:rsidRDefault="006B54D8" w:rsidP="008969C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1915" w:type="dxa"/>
          </w:tcPr>
          <w:p w:rsidR="006B54D8" w:rsidRDefault="002872F4" w:rsidP="002872F4">
            <w:pPr>
              <w:rPr>
                <w:szCs w:val="24"/>
              </w:rPr>
            </w:pPr>
            <w:hyperlink r:id="rId6" w:history="1">
              <w:r w:rsidRPr="002872F4">
                <w:rPr>
                  <w:rStyle w:val="a3"/>
                  <w:szCs w:val="24"/>
                </w:rPr>
                <w:t>https://mitino-gav.edu.yar.ru/novosti.html</w:t>
              </w:r>
            </w:hyperlink>
          </w:p>
        </w:tc>
      </w:tr>
      <w:tr w:rsidR="006B54D8" w:rsidTr="008C00CB">
        <w:tc>
          <w:tcPr>
            <w:tcW w:w="1668" w:type="dxa"/>
            <w:vMerge/>
          </w:tcPr>
          <w:p w:rsidR="006B54D8" w:rsidRDefault="006B54D8" w:rsidP="008969C7">
            <w:pPr>
              <w:jc w:val="center"/>
              <w:rPr>
                <w:szCs w:val="24"/>
              </w:rPr>
            </w:pPr>
          </w:p>
        </w:tc>
        <w:tc>
          <w:tcPr>
            <w:tcW w:w="2976" w:type="dxa"/>
          </w:tcPr>
          <w:p w:rsidR="006B54D8" w:rsidRPr="006F62D5" w:rsidRDefault="006B54D8" w:rsidP="00924E89">
            <w:pPr>
              <w:rPr>
                <w:szCs w:val="24"/>
              </w:rPr>
            </w:pPr>
            <w:r>
              <w:rPr>
                <w:sz w:val="24"/>
                <w:szCs w:val="24"/>
              </w:rPr>
              <w:t xml:space="preserve">Просмотр видеофильма </w:t>
            </w:r>
            <w:r w:rsidRPr="006F62D5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Тонкий лед</w:t>
            </w:r>
            <w:r w:rsidRPr="006F62D5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6B54D8" w:rsidRDefault="006B54D8" w:rsidP="008969C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.12</w:t>
            </w:r>
          </w:p>
        </w:tc>
        <w:tc>
          <w:tcPr>
            <w:tcW w:w="1594" w:type="dxa"/>
          </w:tcPr>
          <w:p w:rsidR="006B54D8" w:rsidRDefault="006B54D8" w:rsidP="008969C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1915" w:type="dxa"/>
          </w:tcPr>
          <w:p w:rsidR="006B54D8" w:rsidRDefault="006B54D8" w:rsidP="008969C7">
            <w:pPr>
              <w:jc w:val="center"/>
              <w:rPr>
                <w:szCs w:val="24"/>
              </w:rPr>
            </w:pPr>
          </w:p>
        </w:tc>
      </w:tr>
      <w:tr w:rsidR="006B54D8" w:rsidTr="008C00CB">
        <w:tc>
          <w:tcPr>
            <w:tcW w:w="1668" w:type="dxa"/>
            <w:vMerge/>
          </w:tcPr>
          <w:p w:rsidR="006B54D8" w:rsidRDefault="006B54D8" w:rsidP="008969C7">
            <w:pPr>
              <w:jc w:val="center"/>
              <w:rPr>
                <w:szCs w:val="24"/>
              </w:rPr>
            </w:pPr>
          </w:p>
        </w:tc>
        <w:tc>
          <w:tcPr>
            <w:tcW w:w="2976" w:type="dxa"/>
          </w:tcPr>
          <w:p w:rsidR="006B54D8" w:rsidRPr="006F62D5" w:rsidRDefault="006B54D8" w:rsidP="00924E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ое  собрание</w:t>
            </w:r>
            <w:r w:rsidRPr="006F62D5">
              <w:rPr>
                <w:sz w:val="24"/>
                <w:szCs w:val="24"/>
              </w:rPr>
              <w:t xml:space="preserve"> по контролю за детьми в период каникул:</w:t>
            </w:r>
          </w:p>
          <w:p w:rsidR="006B54D8" w:rsidRDefault="006B54D8" w:rsidP="00924E89">
            <w:pPr>
              <w:rPr>
                <w:szCs w:val="24"/>
              </w:rPr>
            </w:pPr>
            <w:r w:rsidRPr="006F62D5">
              <w:rPr>
                <w:sz w:val="24"/>
                <w:szCs w:val="24"/>
              </w:rPr>
              <w:t>«Повышение ответственности родителей за безопасность пребывания детей на водоемах»</w:t>
            </w:r>
          </w:p>
        </w:tc>
        <w:tc>
          <w:tcPr>
            <w:tcW w:w="1418" w:type="dxa"/>
          </w:tcPr>
          <w:p w:rsidR="006B54D8" w:rsidRDefault="00A17D51" w:rsidP="008969C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.12</w:t>
            </w:r>
          </w:p>
        </w:tc>
        <w:tc>
          <w:tcPr>
            <w:tcW w:w="1594" w:type="dxa"/>
          </w:tcPr>
          <w:p w:rsidR="006B54D8" w:rsidRDefault="006B54D8" w:rsidP="008969C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915" w:type="dxa"/>
          </w:tcPr>
          <w:p w:rsidR="006B54D8" w:rsidRDefault="00421B5C" w:rsidP="00421B5C">
            <w:pPr>
              <w:rPr>
                <w:szCs w:val="24"/>
              </w:rPr>
            </w:pPr>
            <w:hyperlink r:id="rId7" w:history="1">
              <w:r w:rsidRPr="00421B5C">
                <w:rPr>
                  <w:rStyle w:val="a3"/>
                  <w:szCs w:val="24"/>
                </w:rPr>
                <w:t>https://mitino-gav.edu.yar.ru/vazhnaya_informatsiya.html</w:t>
              </w:r>
            </w:hyperlink>
          </w:p>
        </w:tc>
      </w:tr>
      <w:tr w:rsidR="006B54D8" w:rsidTr="008C00CB">
        <w:tc>
          <w:tcPr>
            <w:tcW w:w="1668" w:type="dxa"/>
            <w:vMerge/>
          </w:tcPr>
          <w:p w:rsidR="006B54D8" w:rsidRDefault="006B54D8" w:rsidP="008969C7">
            <w:pPr>
              <w:jc w:val="center"/>
              <w:rPr>
                <w:szCs w:val="24"/>
              </w:rPr>
            </w:pPr>
          </w:p>
        </w:tc>
        <w:tc>
          <w:tcPr>
            <w:tcW w:w="2976" w:type="dxa"/>
          </w:tcPr>
          <w:p w:rsidR="006B54D8" w:rsidRPr="00924E89" w:rsidRDefault="006B54D8" w:rsidP="00924E89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924E89">
              <w:rPr>
                <w:sz w:val="24"/>
                <w:szCs w:val="24"/>
              </w:rPr>
              <w:t>Информационные классные часы по обеспечение пожарной безопасности при использовании электрических обогревательных приборов.</w:t>
            </w:r>
          </w:p>
          <w:p w:rsidR="006B54D8" w:rsidRPr="006F62D5" w:rsidRDefault="006B54D8" w:rsidP="00924E89">
            <w:pPr>
              <w:rPr>
                <w:szCs w:val="24"/>
              </w:rPr>
            </w:pPr>
          </w:p>
        </w:tc>
        <w:tc>
          <w:tcPr>
            <w:tcW w:w="1418" w:type="dxa"/>
          </w:tcPr>
          <w:p w:rsidR="006B54D8" w:rsidRDefault="006B54D8" w:rsidP="008969C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.12</w:t>
            </w:r>
          </w:p>
        </w:tc>
        <w:tc>
          <w:tcPr>
            <w:tcW w:w="1594" w:type="dxa"/>
          </w:tcPr>
          <w:p w:rsidR="006B54D8" w:rsidRDefault="006B54D8" w:rsidP="008969C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1915" w:type="dxa"/>
          </w:tcPr>
          <w:p w:rsidR="006B54D8" w:rsidRDefault="006B54D8" w:rsidP="008969C7">
            <w:pPr>
              <w:jc w:val="center"/>
              <w:rPr>
                <w:szCs w:val="24"/>
              </w:rPr>
            </w:pPr>
          </w:p>
        </w:tc>
      </w:tr>
    </w:tbl>
    <w:p w:rsidR="008969C7" w:rsidRPr="008969C7" w:rsidRDefault="008969C7" w:rsidP="008969C7">
      <w:pPr>
        <w:jc w:val="center"/>
        <w:rPr>
          <w:szCs w:val="24"/>
        </w:rPr>
      </w:pPr>
    </w:p>
    <w:sectPr w:rsidR="008969C7" w:rsidRPr="008969C7" w:rsidSect="00522A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F7435F"/>
    <w:multiLevelType w:val="hybridMultilevel"/>
    <w:tmpl w:val="D16A5226"/>
    <w:lvl w:ilvl="0" w:tplc="810E8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D2C52B9"/>
    <w:multiLevelType w:val="hybridMultilevel"/>
    <w:tmpl w:val="DC786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7C18D2"/>
    <w:multiLevelType w:val="hybridMultilevel"/>
    <w:tmpl w:val="E446D0C0"/>
    <w:lvl w:ilvl="0" w:tplc="242065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4B54CC"/>
    <w:multiLevelType w:val="hybridMultilevel"/>
    <w:tmpl w:val="CC02F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A934B8"/>
    <w:multiLevelType w:val="hybridMultilevel"/>
    <w:tmpl w:val="4E22FC50"/>
    <w:lvl w:ilvl="0" w:tplc="24206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C376A3"/>
    <w:multiLevelType w:val="hybridMultilevel"/>
    <w:tmpl w:val="16307E78"/>
    <w:lvl w:ilvl="0" w:tplc="24206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F38B4"/>
    <w:rsid w:val="00001E4B"/>
    <w:rsid w:val="00051309"/>
    <w:rsid w:val="00085CBA"/>
    <w:rsid w:val="00092AD6"/>
    <w:rsid w:val="000A4969"/>
    <w:rsid w:val="000B6FE6"/>
    <w:rsid w:val="000C27EA"/>
    <w:rsid w:val="000C5F4B"/>
    <w:rsid w:val="001104A2"/>
    <w:rsid w:val="00150481"/>
    <w:rsid w:val="0016226E"/>
    <w:rsid w:val="00170222"/>
    <w:rsid w:val="00180AA3"/>
    <w:rsid w:val="001A5EA0"/>
    <w:rsid w:val="001C0E2E"/>
    <w:rsid w:val="001D6B1E"/>
    <w:rsid w:val="001F38B4"/>
    <w:rsid w:val="002052FF"/>
    <w:rsid w:val="00210148"/>
    <w:rsid w:val="0021428E"/>
    <w:rsid w:val="00252C71"/>
    <w:rsid w:val="00262631"/>
    <w:rsid w:val="00271164"/>
    <w:rsid w:val="00284606"/>
    <w:rsid w:val="002856B0"/>
    <w:rsid w:val="002872F4"/>
    <w:rsid w:val="0029569A"/>
    <w:rsid w:val="00297CEF"/>
    <w:rsid w:val="002C0191"/>
    <w:rsid w:val="002E455A"/>
    <w:rsid w:val="00302C91"/>
    <w:rsid w:val="0032656C"/>
    <w:rsid w:val="0033677C"/>
    <w:rsid w:val="00353C98"/>
    <w:rsid w:val="00362D5C"/>
    <w:rsid w:val="003818FC"/>
    <w:rsid w:val="003A3617"/>
    <w:rsid w:val="003F68F1"/>
    <w:rsid w:val="004008C2"/>
    <w:rsid w:val="00421B5C"/>
    <w:rsid w:val="004276D6"/>
    <w:rsid w:val="00481312"/>
    <w:rsid w:val="004A7840"/>
    <w:rsid w:val="004E14F8"/>
    <w:rsid w:val="005100B9"/>
    <w:rsid w:val="00522A6C"/>
    <w:rsid w:val="00536BE6"/>
    <w:rsid w:val="00550D4A"/>
    <w:rsid w:val="005545D1"/>
    <w:rsid w:val="00581BFA"/>
    <w:rsid w:val="005D089D"/>
    <w:rsid w:val="005D2462"/>
    <w:rsid w:val="005E6777"/>
    <w:rsid w:val="006147CE"/>
    <w:rsid w:val="0063451C"/>
    <w:rsid w:val="00646838"/>
    <w:rsid w:val="0069666E"/>
    <w:rsid w:val="006B54D8"/>
    <w:rsid w:val="006E3B5D"/>
    <w:rsid w:val="007075F1"/>
    <w:rsid w:val="00715089"/>
    <w:rsid w:val="00723D2D"/>
    <w:rsid w:val="0073042B"/>
    <w:rsid w:val="007356E1"/>
    <w:rsid w:val="00773BDC"/>
    <w:rsid w:val="007810FF"/>
    <w:rsid w:val="0079288F"/>
    <w:rsid w:val="007F042B"/>
    <w:rsid w:val="007F473E"/>
    <w:rsid w:val="00815AEB"/>
    <w:rsid w:val="008466AD"/>
    <w:rsid w:val="00854AA4"/>
    <w:rsid w:val="008704D4"/>
    <w:rsid w:val="008762C5"/>
    <w:rsid w:val="00876C15"/>
    <w:rsid w:val="00895D7D"/>
    <w:rsid w:val="008969C7"/>
    <w:rsid w:val="008A408A"/>
    <w:rsid w:val="008A73EB"/>
    <w:rsid w:val="008C00CB"/>
    <w:rsid w:val="008D6D99"/>
    <w:rsid w:val="00924E89"/>
    <w:rsid w:val="009840FF"/>
    <w:rsid w:val="00995703"/>
    <w:rsid w:val="009A6F7E"/>
    <w:rsid w:val="009C55B2"/>
    <w:rsid w:val="009F3F99"/>
    <w:rsid w:val="00A13C76"/>
    <w:rsid w:val="00A148AF"/>
    <w:rsid w:val="00A15ED2"/>
    <w:rsid w:val="00A17D51"/>
    <w:rsid w:val="00A546FB"/>
    <w:rsid w:val="00A700D6"/>
    <w:rsid w:val="00B446D1"/>
    <w:rsid w:val="00B7477B"/>
    <w:rsid w:val="00BA2D88"/>
    <w:rsid w:val="00BC3F6C"/>
    <w:rsid w:val="00BD2620"/>
    <w:rsid w:val="00BE3939"/>
    <w:rsid w:val="00BE5DA8"/>
    <w:rsid w:val="00BE7682"/>
    <w:rsid w:val="00BF3617"/>
    <w:rsid w:val="00BF6686"/>
    <w:rsid w:val="00C120AD"/>
    <w:rsid w:val="00C14E87"/>
    <w:rsid w:val="00C24804"/>
    <w:rsid w:val="00C26811"/>
    <w:rsid w:val="00C32878"/>
    <w:rsid w:val="00C42EAA"/>
    <w:rsid w:val="00C454CC"/>
    <w:rsid w:val="00CB2CE0"/>
    <w:rsid w:val="00CC393D"/>
    <w:rsid w:val="00CC7B68"/>
    <w:rsid w:val="00CD6B8E"/>
    <w:rsid w:val="00D00396"/>
    <w:rsid w:val="00D200ED"/>
    <w:rsid w:val="00D8005B"/>
    <w:rsid w:val="00D81858"/>
    <w:rsid w:val="00D8663B"/>
    <w:rsid w:val="00D86AD2"/>
    <w:rsid w:val="00D930A6"/>
    <w:rsid w:val="00DB5992"/>
    <w:rsid w:val="00DC351A"/>
    <w:rsid w:val="00DE1B9E"/>
    <w:rsid w:val="00DF1B3B"/>
    <w:rsid w:val="00E02179"/>
    <w:rsid w:val="00E03E96"/>
    <w:rsid w:val="00E13988"/>
    <w:rsid w:val="00E172DC"/>
    <w:rsid w:val="00E26547"/>
    <w:rsid w:val="00E82D8C"/>
    <w:rsid w:val="00EA5ED2"/>
    <w:rsid w:val="00EB2F9A"/>
    <w:rsid w:val="00EF6EAC"/>
    <w:rsid w:val="00F4412E"/>
    <w:rsid w:val="00F634E6"/>
    <w:rsid w:val="00F67983"/>
    <w:rsid w:val="00F8682C"/>
    <w:rsid w:val="00F87CFA"/>
    <w:rsid w:val="00F93046"/>
    <w:rsid w:val="00FA71DF"/>
    <w:rsid w:val="00FC2293"/>
    <w:rsid w:val="00FE27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6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9569A"/>
    <w:pPr>
      <w:keepNext/>
      <w:ind w:firstLine="57"/>
      <w:jc w:val="center"/>
      <w:outlineLvl w:val="0"/>
    </w:pPr>
    <w:rPr>
      <w:rFonts w:eastAsia="Arial Unicode MS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569A"/>
    <w:rPr>
      <w:rFonts w:ascii="Times New Roman" w:eastAsia="Arial Unicode MS" w:hAnsi="Times New Roman" w:cs="Times New Roman"/>
      <w:b/>
      <w:bCs/>
      <w:sz w:val="20"/>
      <w:szCs w:val="20"/>
      <w:lang w:eastAsia="ru-RU"/>
    </w:rPr>
  </w:style>
  <w:style w:type="character" w:styleId="a3">
    <w:name w:val="Hyperlink"/>
    <w:rsid w:val="0029569A"/>
    <w:rPr>
      <w:color w:val="0000FF"/>
      <w:u w:val="single"/>
    </w:rPr>
  </w:style>
  <w:style w:type="paragraph" w:styleId="a4">
    <w:name w:val="caption"/>
    <w:basedOn w:val="a"/>
    <w:next w:val="a"/>
    <w:qFormat/>
    <w:rsid w:val="0029569A"/>
    <w:pPr>
      <w:framePr w:w="4275" w:h="4597" w:hSpace="181" w:wrap="auto" w:vAnchor="text" w:hAnchor="page" w:x="1728" w:y="21"/>
      <w:jc w:val="center"/>
    </w:pPr>
    <w:rPr>
      <w:b/>
    </w:rPr>
  </w:style>
  <w:style w:type="paragraph" w:styleId="a5">
    <w:name w:val="Balloon Text"/>
    <w:basedOn w:val="a"/>
    <w:link w:val="a6"/>
    <w:uiPriority w:val="99"/>
    <w:semiHidden/>
    <w:unhideWhenUsed/>
    <w:rsid w:val="0029569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569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51309"/>
    <w:pPr>
      <w:ind w:left="720"/>
      <w:contextualSpacing/>
    </w:pPr>
    <w:rPr>
      <w:rFonts w:eastAsia="Calibri"/>
      <w:sz w:val="28"/>
      <w:szCs w:val="22"/>
      <w:lang w:eastAsia="en-US"/>
    </w:rPr>
  </w:style>
  <w:style w:type="paragraph" w:styleId="3">
    <w:name w:val="Body Text Indent 3"/>
    <w:basedOn w:val="a"/>
    <w:link w:val="30"/>
    <w:uiPriority w:val="99"/>
    <w:rsid w:val="0005130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513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No Spacing"/>
    <w:uiPriority w:val="1"/>
    <w:qFormat/>
    <w:rsid w:val="00051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E26547"/>
    <w:pPr>
      <w:spacing w:after="120" w:line="480" w:lineRule="auto"/>
    </w:pPr>
    <w:rPr>
      <w:rFonts w:ascii="Courier New" w:hAnsi="Courier New"/>
    </w:rPr>
  </w:style>
  <w:style w:type="character" w:customStyle="1" w:styleId="20">
    <w:name w:val="Основной текст 2 Знак"/>
    <w:basedOn w:val="a0"/>
    <w:link w:val="2"/>
    <w:uiPriority w:val="99"/>
    <w:rsid w:val="00E26547"/>
    <w:rPr>
      <w:rFonts w:ascii="Courier New" w:eastAsia="Times New Roman" w:hAnsi="Courier New" w:cs="Times New Roman"/>
      <w:sz w:val="24"/>
      <w:szCs w:val="20"/>
      <w:lang w:eastAsia="ru-RU"/>
    </w:rPr>
  </w:style>
  <w:style w:type="character" w:styleId="a9">
    <w:name w:val="FollowedHyperlink"/>
    <w:basedOn w:val="a0"/>
    <w:uiPriority w:val="99"/>
    <w:semiHidden/>
    <w:unhideWhenUsed/>
    <w:rsid w:val="00DC351A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8969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6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9569A"/>
    <w:pPr>
      <w:keepNext/>
      <w:ind w:firstLine="57"/>
      <w:jc w:val="center"/>
      <w:outlineLvl w:val="0"/>
    </w:pPr>
    <w:rPr>
      <w:rFonts w:eastAsia="Arial Unicode MS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569A"/>
    <w:rPr>
      <w:rFonts w:ascii="Times New Roman" w:eastAsia="Arial Unicode MS" w:hAnsi="Times New Roman" w:cs="Times New Roman"/>
      <w:b/>
      <w:bCs/>
      <w:sz w:val="20"/>
      <w:szCs w:val="20"/>
      <w:lang w:eastAsia="ru-RU"/>
    </w:rPr>
  </w:style>
  <w:style w:type="character" w:styleId="a3">
    <w:name w:val="Hyperlink"/>
    <w:rsid w:val="0029569A"/>
    <w:rPr>
      <w:color w:val="0000FF"/>
      <w:u w:val="single"/>
    </w:rPr>
  </w:style>
  <w:style w:type="paragraph" w:styleId="a4">
    <w:name w:val="caption"/>
    <w:basedOn w:val="a"/>
    <w:next w:val="a"/>
    <w:qFormat/>
    <w:rsid w:val="0029569A"/>
    <w:pPr>
      <w:framePr w:w="4275" w:h="4597" w:hSpace="181" w:wrap="auto" w:vAnchor="text" w:hAnchor="page" w:x="1728" w:y="21"/>
      <w:jc w:val="center"/>
    </w:pPr>
    <w:rPr>
      <w:b/>
    </w:rPr>
  </w:style>
  <w:style w:type="paragraph" w:styleId="a5">
    <w:name w:val="Balloon Text"/>
    <w:basedOn w:val="a"/>
    <w:link w:val="a6"/>
    <w:uiPriority w:val="99"/>
    <w:semiHidden/>
    <w:unhideWhenUsed/>
    <w:rsid w:val="0029569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569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51309"/>
    <w:pPr>
      <w:ind w:left="720"/>
      <w:contextualSpacing/>
    </w:pPr>
    <w:rPr>
      <w:rFonts w:eastAsia="Calibri"/>
      <w:sz w:val="28"/>
      <w:szCs w:val="22"/>
      <w:lang w:eastAsia="en-US"/>
    </w:rPr>
  </w:style>
  <w:style w:type="paragraph" w:styleId="3">
    <w:name w:val="Body Text Indent 3"/>
    <w:basedOn w:val="a"/>
    <w:link w:val="30"/>
    <w:uiPriority w:val="99"/>
    <w:rsid w:val="0005130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513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No Spacing"/>
    <w:uiPriority w:val="1"/>
    <w:qFormat/>
    <w:rsid w:val="00051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E26547"/>
    <w:pPr>
      <w:spacing w:after="120" w:line="480" w:lineRule="auto"/>
    </w:pPr>
    <w:rPr>
      <w:rFonts w:ascii="Courier New" w:hAnsi="Courier New"/>
    </w:rPr>
  </w:style>
  <w:style w:type="character" w:customStyle="1" w:styleId="20">
    <w:name w:val="Основной текст 2 Знак"/>
    <w:basedOn w:val="a0"/>
    <w:link w:val="2"/>
    <w:uiPriority w:val="99"/>
    <w:rsid w:val="00E26547"/>
    <w:rPr>
      <w:rFonts w:ascii="Courier New" w:eastAsia="Times New Roman" w:hAnsi="Courier New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1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itino-gav.edu.yar.ru/vazhnaya_informatsiy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itino-gav.edu.yar.ru/novosti.html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ADC12-4DEC-4C8C-A539-35AC0E7AB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004</dc:creator>
  <cp:keywords/>
  <dc:description/>
  <cp:lastModifiedBy>ASIOU</cp:lastModifiedBy>
  <cp:revision>121</cp:revision>
  <cp:lastPrinted>2020-12-18T05:05:00Z</cp:lastPrinted>
  <dcterms:created xsi:type="dcterms:W3CDTF">2018-12-12T12:52:00Z</dcterms:created>
  <dcterms:modified xsi:type="dcterms:W3CDTF">2020-12-18T06:54:00Z</dcterms:modified>
</cp:coreProperties>
</file>